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411DF" w14:textId="40334CE8" w:rsidR="00AB5145" w:rsidRPr="00346B33" w:rsidRDefault="0089240A" w:rsidP="0089240A">
      <w:pPr>
        <w:spacing w:line="276" w:lineRule="auto"/>
        <w:jc w:val="center"/>
        <w:rPr>
          <w:b/>
          <w:color w:val="231F20"/>
          <w:sz w:val="36"/>
          <w:szCs w:val="36"/>
        </w:rPr>
      </w:pPr>
      <w:r>
        <w:rPr>
          <w:b/>
          <w:color w:val="231F20"/>
          <w:sz w:val="36"/>
          <w:szCs w:val="36"/>
        </w:rPr>
        <w:t xml:space="preserve">MICHIGAN </w:t>
      </w:r>
      <w:bookmarkStart w:id="0" w:name="_GoBack"/>
      <w:bookmarkEnd w:id="0"/>
      <w:r w:rsidR="00542698">
        <w:rPr>
          <w:b/>
          <w:color w:val="231F20"/>
          <w:sz w:val="36"/>
          <w:szCs w:val="36"/>
        </w:rPr>
        <w:t>IMMEDIATE NOTICE TO QUIT</w:t>
      </w:r>
    </w:p>
    <w:p w14:paraId="5B4E6017" w14:textId="77777777" w:rsidR="00AB5145" w:rsidRDefault="00AB5145" w:rsidP="00B259C2">
      <w:pPr>
        <w:pStyle w:val="BodyText"/>
        <w:spacing w:line="276" w:lineRule="auto"/>
        <w:rPr>
          <w:b/>
          <w:sz w:val="20"/>
        </w:rPr>
      </w:pP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1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1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33F65680" w:rsidR="00B259C2" w:rsidRPr="00F9450D" w:rsidRDefault="00B259C2" w:rsidP="00B259C2">
      <w:pPr>
        <w:spacing w:line="276" w:lineRule="auto"/>
      </w:pPr>
      <w:r>
        <w:t xml:space="preserve">Rental (Premises) Street Address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STREET ADDRESS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>
        <w:t>Unit</w:t>
      </w:r>
      <w:r w:rsidRPr="00F9450D">
        <w:t xml:space="preserve"> #: </w:t>
      </w:r>
      <w:r w:rsidR="002767C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>
        <w:rPr>
          <w:u w:val="single"/>
        </w:rPr>
        <w:instrText xml:space="preserve"> FORMTEXT </w:instrText>
      </w:r>
      <w:r w:rsidR="002767C4">
        <w:rPr>
          <w:u w:val="single"/>
        </w:rPr>
      </w:r>
      <w:r w:rsidR="002767C4">
        <w:rPr>
          <w:u w:val="single"/>
        </w:rPr>
        <w:fldChar w:fldCharType="separate"/>
      </w:r>
      <w:r w:rsidR="002767C4">
        <w:rPr>
          <w:noProof/>
          <w:u w:val="single"/>
        </w:rPr>
        <w:t>[UNIT# (IF APPLICABLE)]</w:t>
      </w:r>
      <w:r w:rsidR="002767C4">
        <w:rPr>
          <w:u w:val="single"/>
        </w:rPr>
        <w:fldChar w:fldCharType="end"/>
      </w:r>
    </w:p>
    <w:p w14:paraId="5A74D6F9" w14:textId="1ED32838" w:rsidR="00B259C2" w:rsidRDefault="00B259C2" w:rsidP="00B259C2">
      <w:pPr>
        <w:spacing w:line="276" w:lineRule="auto"/>
        <w:rPr>
          <w:color w:val="FF0000"/>
        </w:rPr>
      </w:pPr>
      <w:r w:rsidRPr="00F9450D">
        <w:t xml:space="preserve">City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CITY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 w:rsidRPr="00F9450D">
        <w:t>State</w:t>
      </w:r>
      <w:r w:rsidR="00542698">
        <w:t xml:space="preserve">: </w:t>
      </w:r>
      <w:r w:rsidR="0089240A">
        <w:t>Michigan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26929DC2" w14:textId="20FF55D0" w:rsidR="00AB5145" w:rsidRPr="00542698" w:rsidRDefault="00AB5145" w:rsidP="00346B33">
      <w:pPr>
        <w:spacing w:line="276" w:lineRule="auto"/>
        <w:rPr>
          <w:color w:val="FF0000"/>
        </w:rPr>
      </w:pPr>
      <w:r w:rsidRPr="009734F9">
        <w:rPr>
          <w:color w:val="231F20"/>
          <w:spacing w:val="-7"/>
        </w:rPr>
        <w:t xml:space="preserve">You </w:t>
      </w:r>
      <w:r w:rsidRPr="009734F9">
        <w:rPr>
          <w:color w:val="231F20"/>
        </w:rPr>
        <w:t>have violated the law an</w:t>
      </w:r>
      <w:r w:rsidR="00C15BCC">
        <w:rPr>
          <w:color w:val="231F20"/>
        </w:rPr>
        <w:t>d</w:t>
      </w:r>
      <w:r w:rsidRPr="009734F9">
        <w:rPr>
          <w:color w:val="231F20"/>
        </w:rPr>
        <w:t xml:space="preserve"> your rental agreement </w:t>
      </w:r>
      <w:r w:rsidR="00346B33" w:rsidRPr="00346B33">
        <w:rPr>
          <w:color w:val="231F20"/>
        </w:rPr>
        <w:t>by forcing entry, holding possession by force after a peaceable entry, or possessing the premises by trespass without color of title or other possessory interest</w:t>
      </w:r>
      <w:r w:rsidR="00346B33">
        <w:rPr>
          <w:color w:val="231F20"/>
        </w:rPr>
        <w:t xml:space="preserve"> </w:t>
      </w:r>
      <w:r w:rsidR="00346B33" w:rsidRPr="00346B33">
        <w:rPr>
          <w:color w:val="231F20"/>
        </w:rPr>
        <w:t>at the address listed above. Pursuant to § 600 5714(1)(</w:t>
      </w:r>
      <w:proofErr w:type="spellStart"/>
      <w:r w:rsidR="00346B33" w:rsidRPr="00346B33">
        <w:rPr>
          <w:color w:val="231F20"/>
        </w:rPr>
        <w:t>f</w:t>
      </w:r>
      <w:proofErr w:type="spellEnd"/>
      <w:r w:rsidR="00346B33" w:rsidRPr="00346B33">
        <w:rPr>
          <w:color w:val="231F20"/>
        </w:rPr>
        <w:t>), you are hereby notified to vacate from the premises immediately. If you do not vacate the premises immediately, a lawsuit may be filed to evict 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312024" w14:textId="77777777" w:rsidR="00346B33" w:rsidRDefault="00346B33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54F3C16D" w:rsidR="00B259C2" w:rsidRDefault="00346B33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  <w:r>
        <w:rPr>
          <w:color w:val="231F20"/>
          <w:w w:val="105"/>
          <w:u w:val="none" w:color="231F20"/>
        </w:rPr>
        <w:t xml:space="preserve">  </w:t>
      </w:r>
    </w:p>
    <w:p w14:paraId="7E8BD192" w14:textId="77777777" w:rsidR="00346B33" w:rsidRDefault="00346B33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Pr="00346B33" w:rsidRDefault="00B259C2" w:rsidP="00B259C2">
      <w:pPr>
        <w:pStyle w:val="BodyText"/>
        <w:spacing w:line="276" w:lineRule="auto"/>
        <w:rPr>
          <w:b/>
          <w:color w:val="000000" w:themeColor="text1"/>
          <w:sz w:val="28"/>
          <w:szCs w:val="28"/>
        </w:rPr>
      </w:pPr>
    </w:p>
    <w:p w14:paraId="26506850" w14:textId="77777777" w:rsidR="00346B33" w:rsidRPr="00346B33" w:rsidRDefault="00346B33" w:rsidP="00B259C2">
      <w:pPr>
        <w:pStyle w:val="BodyText"/>
        <w:spacing w:line="276" w:lineRule="auto"/>
        <w:rPr>
          <w:b/>
          <w:color w:val="000000" w:themeColor="text1"/>
          <w:sz w:val="28"/>
          <w:szCs w:val="28"/>
        </w:rPr>
      </w:pPr>
    </w:p>
    <w:p w14:paraId="721B4412" w14:textId="77777777" w:rsidR="00B259C2" w:rsidRPr="00346B33" w:rsidRDefault="00B259C2" w:rsidP="00B259C2">
      <w:pPr>
        <w:pStyle w:val="BodyText"/>
        <w:spacing w:line="276" w:lineRule="auto"/>
        <w:rPr>
          <w:b/>
          <w:color w:val="000000" w:themeColor="text1"/>
          <w:sz w:val="28"/>
          <w:szCs w:val="28"/>
        </w:rPr>
      </w:pPr>
    </w:p>
    <w:p w14:paraId="75BE863F" w14:textId="77777777" w:rsidR="00346B33" w:rsidRPr="00346B33" w:rsidRDefault="00346B33" w:rsidP="00B259C2">
      <w:pPr>
        <w:pStyle w:val="BodyText"/>
        <w:spacing w:line="276" w:lineRule="auto"/>
        <w:rPr>
          <w:b/>
          <w:color w:val="000000" w:themeColor="text1"/>
          <w:sz w:val="28"/>
          <w:szCs w:val="28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6C021A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6C021A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6C021A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89B03" w14:textId="77777777" w:rsidR="006C021A" w:rsidRDefault="006C021A" w:rsidP="00AB5145">
      <w:r>
        <w:separator/>
      </w:r>
    </w:p>
  </w:endnote>
  <w:endnote w:type="continuationSeparator" w:id="0">
    <w:p w14:paraId="5FBCFDE2" w14:textId="77777777" w:rsidR="006C021A" w:rsidRDefault="006C021A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03F11" w14:textId="77777777" w:rsidR="006C021A" w:rsidRDefault="006C021A" w:rsidP="00AB5145">
      <w:r>
        <w:separator/>
      </w:r>
    </w:p>
  </w:footnote>
  <w:footnote w:type="continuationSeparator" w:id="0">
    <w:p w14:paraId="64F47929" w14:textId="77777777" w:rsidR="006C021A" w:rsidRDefault="006C021A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45"/>
    <w:rsid w:val="00011EBF"/>
    <w:rsid w:val="00055EED"/>
    <w:rsid w:val="00093AC2"/>
    <w:rsid w:val="00146D2C"/>
    <w:rsid w:val="0019112E"/>
    <w:rsid w:val="001E5609"/>
    <w:rsid w:val="002274E8"/>
    <w:rsid w:val="0023167E"/>
    <w:rsid w:val="00253CBB"/>
    <w:rsid w:val="0027340C"/>
    <w:rsid w:val="002767C4"/>
    <w:rsid w:val="002A69E2"/>
    <w:rsid w:val="00330780"/>
    <w:rsid w:val="00330DC8"/>
    <w:rsid w:val="00346B33"/>
    <w:rsid w:val="0039574E"/>
    <w:rsid w:val="003F3E78"/>
    <w:rsid w:val="00456D75"/>
    <w:rsid w:val="00484CE1"/>
    <w:rsid w:val="004B14B5"/>
    <w:rsid w:val="004C4A17"/>
    <w:rsid w:val="0050412F"/>
    <w:rsid w:val="0051241C"/>
    <w:rsid w:val="00542698"/>
    <w:rsid w:val="005871F1"/>
    <w:rsid w:val="0058736D"/>
    <w:rsid w:val="00604272"/>
    <w:rsid w:val="006C021A"/>
    <w:rsid w:val="00725403"/>
    <w:rsid w:val="007642B6"/>
    <w:rsid w:val="00780736"/>
    <w:rsid w:val="007A26A4"/>
    <w:rsid w:val="007F184D"/>
    <w:rsid w:val="00802C4F"/>
    <w:rsid w:val="00805739"/>
    <w:rsid w:val="0089240A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259C2"/>
    <w:rsid w:val="00B631AA"/>
    <w:rsid w:val="00B710AF"/>
    <w:rsid w:val="00BA0C20"/>
    <w:rsid w:val="00C15BCC"/>
    <w:rsid w:val="00C15C7F"/>
    <w:rsid w:val="00C40C41"/>
    <w:rsid w:val="00CE01AF"/>
    <w:rsid w:val="00CF4229"/>
    <w:rsid w:val="00D163F4"/>
    <w:rsid w:val="00D40625"/>
    <w:rsid w:val="00D43742"/>
    <w:rsid w:val="00D44B72"/>
    <w:rsid w:val="00D70467"/>
    <w:rsid w:val="00DC3C75"/>
    <w:rsid w:val="00DF0685"/>
    <w:rsid w:val="00E61027"/>
    <w:rsid w:val="00E96638"/>
    <w:rsid w:val="00EF4C96"/>
    <w:rsid w:val="00EF7A2F"/>
    <w:rsid w:val="00F02BDC"/>
    <w:rsid w:val="00F66DE8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25022-59AE-B745-97FB-90F663EF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242</Characters>
  <Application>Microsoft Macintosh Word</Application>
  <DocSecurity>0</DocSecurity>
  <Lines>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Immediate Notice to Quit</vt:lpstr>
    </vt:vector>
  </TitlesOfParts>
  <Manager/>
  <Company/>
  <LinksUpToDate>false</LinksUpToDate>
  <CharactersWithSpaces>14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Immediate Notice to Quit</dc:title>
  <dc:subject/>
  <dc:creator>eSign</dc:creator>
  <cp:keywords/>
  <dc:description/>
  <cp:lastModifiedBy>ilmacaulay@gmail.com</cp:lastModifiedBy>
  <cp:revision>2</cp:revision>
  <dcterms:created xsi:type="dcterms:W3CDTF">2021-07-17T01:55:00Z</dcterms:created>
  <dcterms:modified xsi:type="dcterms:W3CDTF">2021-07-17T01:55:00Z</dcterms:modified>
  <cp:category/>
</cp:coreProperties>
</file>